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4055BB70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FF6F5C">
        <w:rPr>
          <w:sz w:val="32"/>
          <w:szCs w:val="32"/>
        </w:rPr>
        <w:t>January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19B7BE5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69FC99CF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1 2 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</w:p>
    <w:p w14:paraId="30D66D1E" w14:textId="5D04BC46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1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</w:p>
    <w:p w14:paraId="2D24EBAB" w14:textId="3044DDFB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</w:p>
    <w:p w14:paraId="7C71DBCE" w14:textId="147D918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1   2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</w:t>
      </w:r>
      <w:proofErr w:type="gramStart"/>
      <w:r w:rsidR="00EF3960">
        <w:rPr>
          <w:sz w:val="22"/>
          <w:szCs w:val="22"/>
        </w:rPr>
        <w:t>a @[</w:t>
      </w:r>
      <w:proofErr w:type="gramEnd"/>
      <w:r w:rsidR="00EF3960">
        <w:rPr>
          <w:sz w:val="22"/>
          <w:szCs w:val="22"/>
        </w:rPr>
        <w:t>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631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57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9</cp:revision>
  <cp:lastPrinted>2024-09-01T18:25:00Z</cp:lastPrinted>
  <dcterms:created xsi:type="dcterms:W3CDTF">2024-10-01T19:50:00Z</dcterms:created>
  <dcterms:modified xsi:type="dcterms:W3CDTF">2025-01-01T13:40:00Z</dcterms:modified>
</cp:coreProperties>
</file>